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69" w:rsidRDefault="00A87D93" w:rsidP="002D0969">
      <w:pPr>
        <w:pStyle w:val="Tekstpodstawowywcity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FA">
        <w:rPr>
          <w:b/>
        </w:rPr>
        <w:t>Załącznik Nr 3 do S</w:t>
      </w:r>
      <w:r w:rsidR="002D0969">
        <w:rPr>
          <w:b/>
        </w:rPr>
        <w:t>WZ</w:t>
      </w:r>
    </w:p>
    <w:p w:rsidR="005D1AD9" w:rsidRDefault="005D1AD9" w:rsidP="002D0969">
      <w:pPr>
        <w:pStyle w:val="Tekstpodstawowywcity"/>
        <w:jc w:val="right"/>
        <w:rPr>
          <w:b/>
        </w:rPr>
      </w:pPr>
      <w:r>
        <w:rPr>
          <w:b/>
        </w:rPr>
        <w:t xml:space="preserve">Nr sprawy </w:t>
      </w:r>
      <w:r w:rsidR="000A581E">
        <w:rPr>
          <w:b/>
        </w:rPr>
        <w:t>13</w:t>
      </w:r>
      <w:r w:rsidR="008B54CC">
        <w:rPr>
          <w:b/>
        </w:rPr>
        <w:t>7</w:t>
      </w:r>
      <w:r>
        <w:rPr>
          <w:b/>
        </w:rPr>
        <w:t>/2021</w:t>
      </w:r>
    </w:p>
    <w:p w:rsidR="002D0969" w:rsidRDefault="002D0969" w:rsidP="002D0969">
      <w:pPr>
        <w:spacing w:line="200" w:lineRule="exact"/>
        <w:rPr>
          <w:rFonts w:eastAsia="Times New Roman"/>
        </w:rPr>
      </w:pPr>
    </w:p>
    <w:p w:rsidR="002D0969" w:rsidRPr="002B1E6F" w:rsidRDefault="002D0969" w:rsidP="002D0969">
      <w:pPr>
        <w:spacing w:line="296" w:lineRule="exact"/>
        <w:rPr>
          <w:rFonts w:eastAsia="Times New Roman"/>
        </w:rPr>
      </w:pPr>
    </w:p>
    <w:p w:rsidR="002D0969" w:rsidRPr="00193F6E" w:rsidRDefault="002D0969" w:rsidP="002D0969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2D0969" w:rsidRPr="002B1E6F" w:rsidRDefault="002D0969" w:rsidP="002D0969">
      <w:pPr>
        <w:spacing w:line="121" w:lineRule="exact"/>
        <w:rPr>
          <w:rFonts w:eastAsia="Times New Roman"/>
        </w:rPr>
      </w:pPr>
    </w:p>
    <w:p w:rsidR="002D0969" w:rsidRPr="00193F6E" w:rsidRDefault="002D0969" w:rsidP="002D0969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2D0969" w:rsidRPr="00193F6E" w:rsidRDefault="002D0969" w:rsidP="002D0969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2D0969" w:rsidRPr="00193F6E" w:rsidRDefault="002D0969" w:rsidP="002D0969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2D0969" w:rsidRPr="00193F6E" w:rsidRDefault="002D0969" w:rsidP="002D0969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pełna nazwa/firma, adres,</w:t>
      </w:r>
    </w:p>
    <w:p w:rsidR="002B1E6F" w:rsidRPr="002B1E6F" w:rsidRDefault="002B1E6F" w:rsidP="002B1E6F">
      <w:pPr>
        <w:spacing w:line="126" w:lineRule="exact"/>
        <w:rPr>
          <w:rFonts w:eastAsia="Times New Roman"/>
        </w:rPr>
      </w:pPr>
    </w:p>
    <w:p w:rsidR="002B1E6F" w:rsidRPr="002B1E6F" w:rsidRDefault="002B1E6F" w:rsidP="00534BFD">
      <w:pPr>
        <w:widowControl/>
        <w:numPr>
          <w:ilvl w:val="0"/>
          <w:numId w:val="13"/>
        </w:numPr>
        <w:tabs>
          <w:tab w:val="left" w:pos="212"/>
        </w:tabs>
        <w:suppressAutoHyphens w:val="0"/>
        <w:spacing w:line="359" w:lineRule="auto"/>
        <w:ind w:left="4" w:right="5620" w:hanging="4"/>
        <w:rPr>
          <w:rFonts w:eastAsia="Trebuchet MS"/>
          <w:i/>
        </w:rPr>
      </w:pPr>
      <w:r w:rsidRPr="002B1E6F">
        <w:rPr>
          <w:rFonts w:eastAsia="Trebuchet MS"/>
          <w:i/>
        </w:rPr>
        <w:t>zależności od podmiotu: NIP/PESEL, KRS/</w:t>
      </w:r>
      <w:proofErr w:type="spellStart"/>
      <w:r w:rsidRPr="002B1E6F">
        <w:rPr>
          <w:rFonts w:eastAsia="Trebuchet MS"/>
          <w:i/>
        </w:rPr>
        <w:t>CEiDG</w:t>
      </w:r>
      <w:proofErr w:type="spellEnd"/>
      <w:r w:rsidRPr="002B1E6F">
        <w:rPr>
          <w:rFonts w:eastAsia="Trebuchet MS"/>
          <w:i/>
        </w:rPr>
        <w:t>)</w:t>
      </w:r>
    </w:p>
    <w:p w:rsidR="002B1E6F" w:rsidRPr="002B1E6F" w:rsidRDefault="002B1E6F" w:rsidP="002B1E6F">
      <w:pPr>
        <w:spacing w:line="38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4"/>
        <w:rPr>
          <w:rFonts w:eastAsia="Trebuchet MS"/>
          <w:i/>
        </w:rPr>
      </w:pPr>
      <w:r w:rsidRPr="002B1E6F">
        <w:rPr>
          <w:rFonts w:eastAsia="Trebuchet MS"/>
          <w:i/>
        </w:rPr>
        <w:t>(imię, nazwisko, stanowisko/podstawa do reprezentacji)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EC5D78" w:rsidRPr="002B1E6F" w:rsidRDefault="00EC5D78" w:rsidP="002B1E6F">
      <w:pPr>
        <w:spacing w:line="295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2B1E6F" w:rsidRPr="002B1E6F" w:rsidRDefault="002B1E6F" w:rsidP="002B1E6F">
      <w:pPr>
        <w:spacing w:line="12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2B1E6F" w:rsidRPr="002B1E6F" w:rsidRDefault="002B1E6F" w:rsidP="002B1E6F">
      <w:pPr>
        <w:spacing w:line="120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96" w:lineRule="exact"/>
        <w:rPr>
          <w:rFonts w:eastAsia="Times New Roman"/>
        </w:rPr>
      </w:pPr>
    </w:p>
    <w:p w:rsidR="002B1E6F" w:rsidRPr="002B1E6F" w:rsidRDefault="002B1E6F" w:rsidP="00550D0D">
      <w:pPr>
        <w:tabs>
          <w:tab w:val="left" w:pos="583"/>
          <w:tab w:val="left" w:pos="1803"/>
          <w:tab w:val="left" w:pos="3503"/>
          <w:tab w:val="left" w:pos="3963"/>
          <w:tab w:val="left" w:pos="5343"/>
          <w:tab w:val="left" w:pos="6843"/>
          <w:tab w:val="left" w:pos="8723"/>
        </w:tabs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N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trzeby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stępowa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o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udzielenie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zamówie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ublicznego</w:t>
      </w:r>
      <w:r w:rsidRPr="002B1E6F">
        <w:rPr>
          <w:rFonts w:eastAsia="Times New Roman"/>
        </w:rPr>
        <w:tab/>
      </w:r>
      <w:r w:rsidR="000A34D4">
        <w:rPr>
          <w:rFonts w:eastAsia="Trebuchet MS"/>
        </w:rPr>
        <w:t xml:space="preserve">pn. </w:t>
      </w:r>
      <w:r w:rsidR="00A0265E">
        <w:rPr>
          <w:rFonts w:eastAsia="Trebuchet MS"/>
        </w:rPr>
        <w:t>„</w:t>
      </w:r>
      <w:r w:rsidR="00A0265E">
        <w:rPr>
          <w:rFonts w:eastAsia="Trebuchet MS"/>
          <w:b/>
        </w:rPr>
        <w:t>Dostaw</w:t>
      </w:r>
      <w:r w:rsidR="008422D7">
        <w:rPr>
          <w:rFonts w:eastAsia="Trebuchet MS"/>
          <w:b/>
        </w:rPr>
        <w:t>a</w:t>
      </w:r>
      <w:r w:rsidR="00A0265E">
        <w:rPr>
          <w:rFonts w:eastAsia="Trebuchet MS"/>
          <w:b/>
        </w:rPr>
        <w:t xml:space="preserve"> </w:t>
      </w:r>
      <w:r w:rsidR="00552117">
        <w:rPr>
          <w:rFonts w:eastAsia="Trebuchet MS"/>
          <w:b/>
        </w:rPr>
        <w:t xml:space="preserve">nasion </w:t>
      </w:r>
      <w:r w:rsidR="00A56355">
        <w:rPr>
          <w:rFonts w:eastAsia="Trebuchet MS"/>
          <w:b/>
        </w:rPr>
        <w:t xml:space="preserve">rzepaku odmiany </w:t>
      </w:r>
      <w:r w:rsidR="008B54CC">
        <w:rPr>
          <w:rFonts w:eastAsia="Trebuchet MS"/>
          <w:b/>
        </w:rPr>
        <w:t>AGANOS</w:t>
      </w:r>
      <w:r w:rsidR="00A0265E">
        <w:rPr>
          <w:rFonts w:eastAsia="Trebuchet MS"/>
          <w:b/>
        </w:rPr>
        <w:t>”</w:t>
      </w:r>
      <w:r w:rsidRPr="002B1E6F">
        <w:rPr>
          <w:rFonts w:eastAsia="Trebuchet MS"/>
        </w:rPr>
        <w:t>,</w:t>
      </w:r>
      <w:r w:rsidR="003F43F6">
        <w:rPr>
          <w:rFonts w:eastAsia="Trebuchet MS"/>
        </w:rPr>
        <w:t xml:space="preserve">  </w:t>
      </w:r>
      <w:r w:rsidRPr="002B1E6F">
        <w:rPr>
          <w:rFonts w:eastAsia="Trebuchet MS"/>
        </w:rPr>
        <w:t>prowadzonego przez</w:t>
      </w:r>
      <w:r w:rsidR="000A34D4">
        <w:rPr>
          <w:rFonts w:eastAsia="Trebuchet MS"/>
        </w:rPr>
        <w:t xml:space="preserve"> </w:t>
      </w:r>
      <w:r w:rsidR="00B80E59">
        <w:rPr>
          <w:rFonts w:eastAsia="Trebuchet MS"/>
        </w:rPr>
        <w:t xml:space="preserve">Zakład Doświadczalny Pawłowice; ul. Mielżyńskich 14; </w:t>
      </w:r>
      <w:r w:rsidR="00B80E59" w:rsidRPr="00B80E59">
        <w:rPr>
          <w:rFonts w:eastAsia="Trebuchet MS"/>
        </w:rPr>
        <w:t>64 - 122 Pawłowice</w:t>
      </w:r>
      <w:r w:rsidR="00A4640D"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 w:rsidR="00633D1D">
        <w:rPr>
          <w:rFonts w:eastAsia="Trebuchet MS"/>
          <w:i/>
        </w:rPr>
        <w:br/>
      </w:r>
      <w:r w:rsidR="00633D1D">
        <w:rPr>
          <w:rFonts w:eastAsia="Trebuchet MS"/>
        </w:rPr>
        <w:t xml:space="preserve">że </w:t>
      </w:r>
      <w:r w:rsidR="000A34D4">
        <w:rPr>
          <w:rFonts w:eastAsia="Trebuchet MS"/>
        </w:rPr>
        <w:t xml:space="preserve">nie </w:t>
      </w:r>
      <w:r w:rsidRPr="002B1E6F">
        <w:rPr>
          <w:rFonts w:eastAsia="Trebuchet MS"/>
        </w:rPr>
        <w:t>podlegam wykluczeniu 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A4640D" w:rsidRDefault="002B1E6F" w:rsidP="00A4640D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 w:rsidR="00A4640D"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 w:rsidR="0013405A">
        <w:rPr>
          <w:rFonts w:eastAsia="Trebuchet MS"/>
        </w:rPr>
        <w:br/>
      </w:r>
      <w:r w:rsidRPr="002B1E6F">
        <w:rPr>
          <w:rFonts w:eastAsia="Trebuchet MS"/>
        </w:rPr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2B1E6F" w:rsidRPr="002B1E6F" w:rsidRDefault="002B1E6F" w:rsidP="002B1E6F">
      <w:pPr>
        <w:spacing w:line="122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</w:p>
    <w:p w:rsidR="002B1E6F" w:rsidRPr="002B1E6F" w:rsidRDefault="002B1E6F" w:rsidP="002B1E6F">
      <w:pPr>
        <w:spacing w:line="1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</w:p>
    <w:p w:rsidR="002B1E6F" w:rsidRPr="002B1E6F" w:rsidRDefault="002B1E6F" w:rsidP="002B1E6F">
      <w:pPr>
        <w:spacing w:line="239" w:lineRule="auto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…………………………………………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72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300" w:lineRule="exact"/>
        <w:rPr>
          <w:rFonts w:eastAsia="Times New Roman"/>
        </w:rPr>
      </w:pPr>
    </w:p>
    <w:p w:rsidR="002B1E6F" w:rsidRPr="002B1E6F" w:rsidRDefault="002B1E6F" w:rsidP="002B1E6F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 w:rsidR="00633D1D"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73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………. r.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96" w:lineRule="exact"/>
        <w:rPr>
          <w:rFonts w:eastAsia="Times New Roman"/>
        </w:rPr>
      </w:pPr>
    </w:p>
    <w:p w:rsidR="002B1E6F" w:rsidRPr="002B1E6F" w:rsidRDefault="002B1E6F" w:rsidP="002B1E6F">
      <w:pPr>
        <w:spacing w:line="0" w:lineRule="atLeast"/>
        <w:ind w:left="6380"/>
        <w:rPr>
          <w:rFonts w:eastAsia="Trebuchet MS"/>
        </w:rPr>
      </w:pPr>
      <w:r w:rsidRPr="002B1E6F">
        <w:rPr>
          <w:rFonts w:eastAsia="Trebuchet MS"/>
        </w:rPr>
        <w:t>……………………………</w:t>
      </w:r>
    </w:p>
    <w:p w:rsidR="002B1E6F" w:rsidRPr="002B1E6F" w:rsidRDefault="002B1E6F" w:rsidP="002B1E6F">
      <w:pPr>
        <w:spacing w:line="119" w:lineRule="exact"/>
        <w:rPr>
          <w:rFonts w:eastAsia="Times New Roman"/>
        </w:rPr>
      </w:pPr>
    </w:p>
    <w:p w:rsidR="0085132C" w:rsidRDefault="0085132C" w:rsidP="0085132C">
      <w:pPr>
        <w:spacing w:line="0" w:lineRule="atLeast"/>
        <w:ind w:left="4951" w:firstLine="709"/>
        <w:rPr>
          <w:rFonts w:eastAsia="Trebuchet MS"/>
          <w:i/>
        </w:rPr>
      </w:pPr>
      <w:r>
        <w:rPr>
          <w:rFonts w:eastAsia="Trebuchet MS"/>
          <w:i/>
        </w:rPr>
        <w:t xml:space="preserve">                (podpis elektroniczny)</w:t>
      </w: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Pr="002B1E6F" w:rsidRDefault="002B1E6F" w:rsidP="002B1E6F">
      <w:pPr>
        <w:spacing w:line="200" w:lineRule="exact"/>
        <w:rPr>
          <w:rFonts w:eastAsia="Times New Roman"/>
        </w:rPr>
      </w:pPr>
    </w:p>
    <w:p w:rsidR="002B1E6F" w:rsidRDefault="002B1E6F" w:rsidP="002B1E6F">
      <w:pPr>
        <w:spacing w:line="200" w:lineRule="exact"/>
        <w:rPr>
          <w:rFonts w:eastAsia="Times New Roman"/>
        </w:rPr>
      </w:pPr>
    </w:p>
    <w:p w:rsidR="00A11AF8" w:rsidRPr="002B1E6F" w:rsidRDefault="00A11AF8" w:rsidP="002B1E6F">
      <w:pPr>
        <w:spacing w:line="200" w:lineRule="exact"/>
        <w:rPr>
          <w:rFonts w:eastAsia="Times New Roman"/>
        </w:rPr>
      </w:pPr>
    </w:p>
    <w:p w:rsidR="002B1E6F" w:rsidRDefault="002B1E6F" w:rsidP="002B1E6F">
      <w:pPr>
        <w:spacing w:line="200" w:lineRule="exact"/>
        <w:rPr>
          <w:rFonts w:eastAsia="Times New Roman"/>
        </w:rPr>
      </w:pPr>
    </w:p>
    <w:p w:rsidR="008422D7" w:rsidRDefault="008422D7" w:rsidP="002B1E6F">
      <w:pPr>
        <w:spacing w:line="200" w:lineRule="exact"/>
        <w:rPr>
          <w:rFonts w:eastAsia="Times New Roman"/>
        </w:rPr>
      </w:pPr>
    </w:p>
    <w:p w:rsidR="008422D7" w:rsidRDefault="008422D7" w:rsidP="002B1E6F">
      <w:pPr>
        <w:spacing w:line="200" w:lineRule="exact"/>
        <w:rPr>
          <w:rFonts w:eastAsia="Times New Roman"/>
        </w:rPr>
      </w:pPr>
    </w:p>
    <w:p w:rsidR="008422D7" w:rsidRDefault="008422D7" w:rsidP="002B1E6F">
      <w:pPr>
        <w:spacing w:line="200" w:lineRule="exact"/>
        <w:rPr>
          <w:rFonts w:eastAsia="Times New Roman"/>
        </w:rPr>
      </w:pPr>
    </w:p>
    <w:p w:rsidR="008422D7" w:rsidRDefault="008422D7" w:rsidP="002B1E6F">
      <w:pPr>
        <w:spacing w:line="200" w:lineRule="exact"/>
        <w:rPr>
          <w:rFonts w:eastAsia="Times New Roman"/>
        </w:rPr>
      </w:pPr>
    </w:p>
    <w:p w:rsidR="008422D7" w:rsidRDefault="008422D7" w:rsidP="002B1E6F">
      <w:pPr>
        <w:spacing w:line="200" w:lineRule="exact"/>
        <w:rPr>
          <w:rFonts w:eastAsia="Times New Roman"/>
        </w:rPr>
      </w:pPr>
    </w:p>
    <w:p w:rsidR="008422D7" w:rsidRDefault="008422D7" w:rsidP="002B1E6F">
      <w:pPr>
        <w:spacing w:line="200" w:lineRule="exact"/>
        <w:rPr>
          <w:rFonts w:eastAsia="Times New Roman"/>
        </w:rPr>
      </w:pPr>
    </w:p>
    <w:p w:rsidR="008422D7" w:rsidRDefault="008422D7" w:rsidP="002B1E6F">
      <w:pPr>
        <w:spacing w:line="200" w:lineRule="exact"/>
        <w:rPr>
          <w:rFonts w:eastAsia="Times New Roman"/>
        </w:rPr>
      </w:pPr>
    </w:p>
    <w:p w:rsidR="008422D7" w:rsidRDefault="008422D7" w:rsidP="002B1E6F">
      <w:pPr>
        <w:spacing w:line="200" w:lineRule="exact"/>
        <w:rPr>
          <w:rFonts w:eastAsia="Times New Roman"/>
        </w:rPr>
      </w:pPr>
    </w:p>
    <w:p w:rsidR="008422D7" w:rsidRDefault="008422D7" w:rsidP="002B1E6F">
      <w:pPr>
        <w:spacing w:line="200" w:lineRule="exact"/>
        <w:rPr>
          <w:rFonts w:eastAsia="Times New Roman"/>
        </w:rPr>
      </w:pPr>
      <w:bookmarkStart w:id="0" w:name="_GoBack"/>
      <w:bookmarkEnd w:id="0"/>
    </w:p>
    <w:sectPr w:rsidR="008422D7" w:rsidSect="000643AC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49" w:rsidRDefault="00724449">
      <w:r>
        <w:separator/>
      </w:r>
    </w:p>
  </w:endnote>
  <w:endnote w:type="continuationSeparator" w:id="0">
    <w:p w:rsidR="00724449" w:rsidRDefault="007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49" w:rsidRDefault="007244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4449" w:rsidRDefault="007244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49" w:rsidRDefault="0072444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7FE24" wp14:editId="498D9D0B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4449" w:rsidRPr="0037335F" w:rsidRDefault="00724449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724449" w:rsidRPr="0037335F" w:rsidRDefault="00724449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724449" w:rsidTr="00A6468B">
      <w:tc>
        <w:tcPr>
          <w:tcW w:w="4500" w:type="pct"/>
          <w:tcBorders>
            <w:top w:val="single" w:sz="4" w:space="0" w:color="000000"/>
          </w:tcBorders>
        </w:tcPr>
        <w:p w:rsidR="00724449" w:rsidRDefault="00724449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724449" w:rsidRPr="0037335F" w:rsidRDefault="00724449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AE2E19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724449" w:rsidRDefault="007244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49" w:rsidRDefault="00724449">
      <w:r>
        <w:separator/>
      </w:r>
    </w:p>
  </w:footnote>
  <w:footnote w:type="continuationSeparator" w:id="0">
    <w:p w:rsidR="00724449" w:rsidRDefault="0072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0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2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8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26"/>
  </w:num>
  <w:num w:numId="4">
    <w:abstractNumId w:val="31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9"/>
  </w:num>
  <w:num w:numId="15">
    <w:abstractNumId w:val="49"/>
  </w:num>
  <w:num w:numId="16">
    <w:abstractNumId w:val="42"/>
  </w:num>
  <w:num w:numId="17">
    <w:abstractNumId w:val="35"/>
  </w:num>
  <w:num w:numId="18">
    <w:abstractNumId w:val="14"/>
  </w:num>
  <w:num w:numId="19">
    <w:abstractNumId w:val="40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45"/>
  </w:num>
  <w:num w:numId="24">
    <w:abstractNumId w:val="19"/>
  </w:num>
  <w:num w:numId="25">
    <w:abstractNumId w:val="13"/>
  </w:num>
  <w:num w:numId="26">
    <w:abstractNumId w:val="34"/>
  </w:num>
  <w:num w:numId="27">
    <w:abstractNumId w:val="23"/>
  </w:num>
  <w:num w:numId="28">
    <w:abstractNumId w:val="18"/>
  </w:num>
  <w:num w:numId="29">
    <w:abstractNumId w:val="37"/>
  </w:num>
  <w:num w:numId="30">
    <w:abstractNumId w:val="29"/>
  </w:num>
  <w:num w:numId="31">
    <w:abstractNumId w:val="36"/>
  </w:num>
  <w:num w:numId="32">
    <w:abstractNumId w:val="28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7"/>
  </w:num>
  <w:num w:numId="38">
    <w:abstractNumId w:val="22"/>
  </w:num>
  <w:num w:numId="39">
    <w:abstractNumId w:val="32"/>
  </w:num>
  <w:num w:numId="40">
    <w:abstractNumId w:val="43"/>
  </w:num>
  <w:num w:numId="41">
    <w:abstractNumId w:val="16"/>
  </w:num>
  <w:num w:numId="42">
    <w:abstractNumId w:val="41"/>
  </w:num>
  <w:num w:numId="43">
    <w:abstractNumId w:val="30"/>
  </w:num>
  <w:num w:numId="44">
    <w:abstractNumId w:val="48"/>
  </w:num>
  <w:num w:numId="45">
    <w:abstractNumId w:val="17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C7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35853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3AC"/>
    <w:rsid w:val="000646F5"/>
    <w:rsid w:val="00064F17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08C0"/>
    <w:rsid w:val="0009661B"/>
    <w:rsid w:val="00097339"/>
    <w:rsid w:val="000A0018"/>
    <w:rsid w:val="000A34D4"/>
    <w:rsid w:val="000A581E"/>
    <w:rsid w:val="000B0053"/>
    <w:rsid w:val="000B1596"/>
    <w:rsid w:val="000B165E"/>
    <w:rsid w:val="000B1F68"/>
    <w:rsid w:val="000B68BD"/>
    <w:rsid w:val="000C1289"/>
    <w:rsid w:val="000C6483"/>
    <w:rsid w:val="000D07B7"/>
    <w:rsid w:val="000D3407"/>
    <w:rsid w:val="000D42C6"/>
    <w:rsid w:val="000D6302"/>
    <w:rsid w:val="000E29B6"/>
    <w:rsid w:val="000E4D67"/>
    <w:rsid w:val="000E53C5"/>
    <w:rsid w:val="000F1ED3"/>
    <w:rsid w:val="000F2480"/>
    <w:rsid w:val="000F299C"/>
    <w:rsid w:val="000F2E45"/>
    <w:rsid w:val="000F3ADB"/>
    <w:rsid w:val="000F5D40"/>
    <w:rsid w:val="000F777F"/>
    <w:rsid w:val="0010235C"/>
    <w:rsid w:val="001023F0"/>
    <w:rsid w:val="00102F48"/>
    <w:rsid w:val="00103492"/>
    <w:rsid w:val="00103CB8"/>
    <w:rsid w:val="00105402"/>
    <w:rsid w:val="00105F33"/>
    <w:rsid w:val="00105F3B"/>
    <w:rsid w:val="001076E3"/>
    <w:rsid w:val="0011148F"/>
    <w:rsid w:val="00112480"/>
    <w:rsid w:val="00117DBC"/>
    <w:rsid w:val="00117F3F"/>
    <w:rsid w:val="00122F28"/>
    <w:rsid w:val="0012596B"/>
    <w:rsid w:val="001315BE"/>
    <w:rsid w:val="0013179B"/>
    <w:rsid w:val="0013405A"/>
    <w:rsid w:val="00135A8D"/>
    <w:rsid w:val="0013607A"/>
    <w:rsid w:val="001366FE"/>
    <w:rsid w:val="00136FD7"/>
    <w:rsid w:val="001375C2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3E02"/>
    <w:rsid w:val="00185BE4"/>
    <w:rsid w:val="00191148"/>
    <w:rsid w:val="00192AF0"/>
    <w:rsid w:val="00193F6E"/>
    <w:rsid w:val="00194817"/>
    <w:rsid w:val="001A22D4"/>
    <w:rsid w:val="001A2DF4"/>
    <w:rsid w:val="001A41DD"/>
    <w:rsid w:val="001A5D15"/>
    <w:rsid w:val="001A60D7"/>
    <w:rsid w:val="001A6E38"/>
    <w:rsid w:val="001B7A9A"/>
    <w:rsid w:val="001C1B23"/>
    <w:rsid w:val="001C3768"/>
    <w:rsid w:val="001C4788"/>
    <w:rsid w:val="001C52F8"/>
    <w:rsid w:val="001C5FF5"/>
    <w:rsid w:val="001C61A9"/>
    <w:rsid w:val="001C64D3"/>
    <w:rsid w:val="001D0B2A"/>
    <w:rsid w:val="001D26AA"/>
    <w:rsid w:val="001D2DC8"/>
    <w:rsid w:val="001D4B88"/>
    <w:rsid w:val="001E0E89"/>
    <w:rsid w:val="001E31FE"/>
    <w:rsid w:val="001E3EB2"/>
    <w:rsid w:val="001E752A"/>
    <w:rsid w:val="001F0572"/>
    <w:rsid w:val="001F3F45"/>
    <w:rsid w:val="001F43DB"/>
    <w:rsid w:val="001F5FD6"/>
    <w:rsid w:val="00200498"/>
    <w:rsid w:val="002102C1"/>
    <w:rsid w:val="002205E8"/>
    <w:rsid w:val="002279F3"/>
    <w:rsid w:val="002323F6"/>
    <w:rsid w:val="00233173"/>
    <w:rsid w:val="0023586C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099F"/>
    <w:rsid w:val="002B12D6"/>
    <w:rsid w:val="002B1E6F"/>
    <w:rsid w:val="002B263D"/>
    <w:rsid w:val="002B2BDA"/>
    <w:rsid w:val="002B4515"/>
    <w:rsid w:val="002B4BB3"/>
    <w:rsid w:val="002C5178"/>
    <w:rsid w:val="002C6A40"/>
    <w:rsid w:val="002C727B"/>
    <w:rsid w:val="002C7EFA"/>
    <w:rsid w:val="002D0969"/>
    <w:rsid w:val="002D5EAB"/>
    <w:rsid w:val="002E1703"/>
    <w:rsid w:val="002E37A8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16FCE"/>
    <w:rsid w:val="0032063C"/>
    <w:rsid w:val="003252ED"/>
    <w:rsid w:val="00326C64"/>
    <w:rsid w:val="00327D92"/>
    <w:rsid w:val="003314A0"/>
    <w:rsid w:val="00333704"/>
    <w:rsid w:val="00333766"/>
    <w:rsid w:val="00336233"/>
    <w:rsid w:val="00337415"/>
    <w:rsid w:val="0034038B"/>
    <w:rsid w:val="003454D4"/>
    <w:rsid w:val="003470FA"/>
    <w:rsid w:val="00351C5E"/>
    <w:rsid w:val="00352636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85312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2859"/>
    <w:rsid w:val="003B4B75"/>
    <w:rsid w:val="003B4FCD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3F73"/>
    <w:rsid w:val="003F43F6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1A52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66BA2"/>
    <w:rsid w:val="004746C5"/>
    <w:rsid w:val="00475F82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B23F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52E9"/>
    <w:rsid w:val="004F699B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0D0D"/>
    <w:rsid w:val="00552117"/>
    <w:rsid w:val="00554BBE"/>
    <w:rsid w:val="00556C58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67AF"/>
    <w:rsid w:val="005A22ED"/>
    <w:rsid w:val="005A6A1D"/>
    <w:rsid w:val="005B34AC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D68"/>
    <w:rsid w:val="00680312"/>
    <w:rsid w:val="006806E1"/>
    <w:rsid w:val="00680E09"/>
    <w:rsid w:val="00682B7B"/>
    <w:rsid w:val="006831C9"/>
    <w:rsid w:val="006904FF"/>
    <w:rsid w:val="006A0359"/>
    <w:rsid w:val="006A1D81"/>
    <w:rsid w:val="006A3378"/>
    <w:rsid w:val="006A51FA"/>
    <w:rsid w:val="006B4375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24449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1CC"/>
    <w:rsid w:val="00773584"/>
    <w:rsid w:val="0077586D"/>
    <w:rsid w:val="007770A0"/>
    <w:rsid w:val="007862F1"/>
    <w:rsid w:val="00786454"/>
    <w:rsid w:val="00790EE4"/>
    <w:rsid w:val="007971B7"/>
    <w:rsid w:val="007A2241"/>
    <w:rsid w:val="007A44AD"/>
    <w:rsid w:val="007A4A30"/>
    <w:rsid w:val="007A547A"/>
    <w:rsid w:val="007B3D98"/>
    <w:rsid w:val="007B4872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367F"/>
    <w:rsid w:val="007F4E09"/>
    <w:rsid w:val="007F7A5B"/>
    <w:rsid w:val="008018C6"/>
    <w:rsid w:val="008067BE"/>
    <w:rsid w:val="00807953"/>
    <w:rsid w:val="00813011"/>
    <w:rsid w:val="008225C7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22D7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33DF"/>
    <w:rsid w:val="008853DC"/>
    <w:rsid w:val="0089425C"/>
    <w:rsid w:val="00895D78"/>
    <w:rsid w:val="008A06AE"/>
    <w:rsid w:val="008A16E0"/>
    <w:rsid w:val="008A520C"/>
    <w:rsid w:val="008A7758"/>
    <w:rsid w:val="008B0085"/>
    <w:rsid w:val="008B0DD3"/>
    <w:rsid w:val="008B0FED"/>
    <w:rsid w:val="008B3CD6"/>
    <w:rsid w:val="008B54CC"/>
    <w:rsid w:val="008C37BF"/>
    <w:rsid w:val="008C3F7A"/>
    <w:rsid w:val="008C4D0B"/>
    <w:rsid w:val="008C62DB"/>
    <w:rsid w:val="008D52F4"/>
    <w:rsid w:val="008D5E68"/>
    <w:rsid w:val="008E2184"/>
    <w:rsid w:val="008E4824"/>
    <w:rsid w:val="008F05E0"/>
    <w:rsid w:val="008F25F3"/>
    <w:rsid w:val="008F3E66"/>
    <w:rsid w:val="008F5F3C"/>
    <w:rsid w:val="00901615"/>
    <w:rsid w:val="00904F92"/>
    <w:rsid w:val="00907756"/>
    <w:rsid w:val="00910533"/>
    <w:rsid w:val="00914E06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4EC5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29EF"/>
    <w:rsid w:val="009E333F"/>
    <w:rsid w:val="009E5C51"/>
    <w:rsid w:val="009F3455"/>
    <w:rsid w:val="009F4E49"/>
    <w:rsid w:val="009F5C0A"/>
    <w:rsid w:val="009F5C33"/>
    <w:rsid w:val="00A0265E"/>
    <w:rsid w:val="00A11AF8"/>
    <w:rsid w:val="00A1205B"/>
    <w:rsid w:val="00A1293F"/>
    <w:rsid w:val="00A13CC9"/>
    <w:rsid w:val="00A1677C"/>
    <w:rsid w:val="00A21EF2"/>
    <w:rsid w:val="00A32142"/>
    <w:rsid w:val="00A36AA8"/>
    <w:rsid w:val="00A4640D"/>
    <w:rsid w:val="00A51632"/>
    <w:rsid w:val="00A5276B"/>
    <w:rsid w:val="00A55A1F"/>
    <w:rsid w:val="00A562B9"/>
    <w:rsid w:val="00A56355"/>
    <w:rsid w:val="00A56EEA"/>
    <w:rsid w:val="00A57ED0"/>
    <w:rsid w:val="00A60949"/>
    <w:rsid w:val="00A63058"/>
    <w:rsid w:val="00A6468B"/>
    <w:rsid w:val="00A72F4B"/>
    <w:rsid w:val="00A77BE5"/>
    <w:rsid w:val="00A80442"/>
    <w:rsid w:val="00A830F0"/>
    <w:rsid w:val="00A83992"/>
    <w:rsid w:val="00A854C5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2E19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33DA"/>
    <w:rsid w:val="00B04E27"/>
    <w:rsid w:val="00B061CD"/>
    <w:rsid w:val="00B072C2"/>
    <w:rsid w:val="00B10789"/>
    <w:rsid w:val="00B117BD"/>
    <w:rsid w:val="00B1477B"/>
    <w:rsid w:val="00B15E42"/>
    <w:rsid w:val="00B16358"/>
    <w:rsid w:val="00B16E8A"/>
    <w:rsid w:val="00B20D55"/>
    <w:rsid w:val="00B21806"/>
    <w:rsid w:val="00B23F55"/>
    <w:rsid w:val="00B243D8"/>
    <w:rsid w:val="00B24911"/>
    <w:rsid w:val="00B24D1C"/>
    <w:rsid w:val="00B3297C"/>
    <w:rsid w:val="00B35E8B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2216"/>
    <w:rsid w:val="00B83836"/>
    <w:rsid w:val="00B85322"/>
    <w:rsid w:val="00B87615"/>
    <w:rsid w:val="00B9779D"/>
    <w:rsid w:val="00B9788E"/>
    <w:rsid w:val="00BA1ECE"/>
    <w:rsid w:val="00BA265A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5FF0"/>
    <w:rsid w:val="00BD6B75"/>
    <w:rsid w:val="00BF1A16"/>
    <w:rsid w:val="00BF3CE0"/>
    <w:rsid w:val="00BF4EC4"/>
    <w:rsid w:val="00BF72D6"/>
    <w:rsid w:val="00C006AF"/>
    <w:rsid w:val="00C01483"/>
    <w:rsid w:val="00C03E67"/>
    <w:rsid w:val="00C0577D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97A4D"/>
    <w:rsid w:val="00CA054D"/>
    <w:rsid w:val="00CA165F"/>
    <w:rsid w:val="00CA1A09"/>
    <w:rsid w:val="00CA4527"/>
    <w:rsid w:val="00CA49BC"/>
    <w:rsid w:val="00CA4BE4"/>
    <w:rsid w:val="00CA6F4F"/>
    <w:rsid w:val="00CB1672"/>
    <w:rsid w:val="00CC0E4C"/>
    <w:rsid w:val="00CC11EE"/>
    <w:rsid w:val="00CC1F66"/>
    <w:rsid w:val="00CC3293"/>
    <w:rsid w:val="00CC3498"/>
    <w:rsid w:val="00CC49EE"/>
    <w:rsid w:val="00CC6517"/>
    <w:rsid w:val="00CC7816"/>
    <w:rsid w:val="00CD22C9"/>
    <w:rsid w:val="00CD26EB"/>
    <w:rsid w:val="00CD7CEB"/>
    <w:rsid w:val="00CE1F0E"/>
    <w:rsid w:val="00CE768E"/>
    <w:rsid w:val="00CF5CFE"/>
    <w:rsid w:val="00CF6969"/>
    <w:rsid w:val="00CF7E68"/>
    <w:rsid w:val="00D01229"/>
    <w:rsid w:val="00D02B37"/>
    <w:rsid w:val="00D0368D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4FBA"/>
    <w:rsid w:val="00DB5A08"/>
    <w:rsid w:val="00DB69B2"/>
    <w:rsid w:val="00DC02D3"/>
    <w:rsid w:val="00DC1DDD"/>
    <w:rsid w:val="00DC5AD7"/>
    <w:rsid w:val="00DC624F"/>
    <w:rsid w:val="00DD28A1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0847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5CFE"/>
    <w:rsid w:val="00E6524E"/>
    <w:rsid w:val="00E66263"/>
    <w:rsid w:val="00E66DA1"/>
    <w:rsid w:val="00E70A4A"/>
    <w:rsid w:val="00E717CD"/>
    <w:rsid w:val="00E72D39"/>
    <w:rsid w:val="00E733F1"/>
    <w:rsid w:val="00E77711"/>
    <w:rsid w:val="00E8369B"/>
    <w:rsid w:val="00E94A12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13BA"/>
    <w:rsid w:val="00EE15C9"/>
    <w:rsid w:val="00EE3028"/>
    <w:rsid w:val="00EE4158"/>
    <w:rsid w:val="00EE5FCC"/>
    <w:rsid w:val="00EF00A4"/>
    <w:rsid w:val="00EF476C"/>
    <w:rsid w:val="00F00579"/>
    <w:rsid w:val="00F0239D"/>
    <w:rsid w:val="00F039A1"/>
    <w:rsid w:val="00F043A1"/>
    <w:rsid w:val="00F0699F"/>
    <w:rsid w:val="00F06F7F"/>
    <w:rsid w:val="00F11AFF"/>
    <w:rsid w:val="00F13FC5"/>
    <w:rsid w:val="00F21C18"/>
    <w:rsid w:val="00F25793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1680"/>
    <w:rsid w:val="00F662CD"/>
    <w:rsid w:val="00F666AF"/>
    <w:rsid w:val="00F678DC"/>
    <w:rsid w:val="00F71135"/>
    <w:rsid w:val="00F73966"/>
    <w:rsid w:val="00F75563"/>
    <w:rsid w:val="00F764BA"/>
    <w:rsid w:val="00F7718C"/>
    <w:rsid w:val="00F82F56"/>
    <w:rsid w:val="00F863DC"/>
    <w:rsid w:val="00F93BE8"/>
    <w:rsid w:val="00F94901"/>
    <w:rsid w:val="00FA380B"/>
    <w:rsid w:val="00FA4D48"/>
    <w:rsid w:val="00FA4EC4"/>
    <w:rsid w:val="00FA636C"/>
    <w:rsid w:val="00FB4646"/>
    <w:rsid w:val="00FB7AE7"/>
    <w:rsid w:val="00FC10FE"/>
    <w:rsid w:val="00FC52E8"/>
    <w:rsid w:val="00FC5BE0"/>
    <w:rsid w:val="00FC6D8F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8C41-04E0-4EED-B060-C13C939D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2021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331</cp:revision>
  <cp:lastPrinted>2021-06-08T07:38:00Z</cp:lastPrinted>
  <dcterms:created xsi:type="dcterms:W3CDTF">2021-01-07T07:29:00Z</dcterms:created>
  <dcterms:modified xsi:type="dcterms:W3CDTF">2021-07-23T15:24:00Z</dcterms:modified>
</cp:coreProperties>
</file>